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11EB6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="00311432">
        <w:rPr>
          <w:sz w:val="20"/>
          <w:szCs w:val="20"/>
        </w:rPr>
        <w:t>– w bloku II wypełnij pkt 1</w:t>
      </w:r>
      <w:r w:rsidRPr="00C45313">
        <w:rPr>
          <w:sz w:val="20"/>
          <w:szCs w:val="20"/>
        </w:rPr>
        <w:t xml:space="preserve">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</w:t>
      </w:r>
      <w:r w:rsidRPr="00C45313">
        <w:rPr>
          <w:sz w:val="20"/>
          <w:szCs w:val="20"/>
        </w:rPr>
        <w:t>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="00311432">
        <w:rPr>
          <w:sz w:val="20"/>
          <w:szCs w:val="20"/>
        </w:rPr>
        <w:t>– w bloku II wypełnij  pkt 3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FAB05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9B94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 xml:space="preserve">zmianie ustawy o szczególnych rozwiązaniach związanych </w:t>
      </w:r>
      <w:r w:rsidR="00311432">
        <w:rPr>
          <w:rFonts w:asciiTheme="minorHAnsi" w:hAnsiTheme="minorHAnsi" w:cstheme="minorHAnsi"/>
          <w:b w:val="0"/>
          <w:sz w:val="20"/>
          <w:szCs w:val="20"/>
        </w:rPr>
        <w:br/>
      </w:r>
      <w:r w:rsidRPr="00640DCA">
        <w:rPr>
          <w:rFonts w:asciiTheme="minorHAnsi" w:hAnsiTheme="minorHAnsi" w:cstheme="minorHAnsi"/>
          <w:b w:val="0"/>
          <w:sz w:val="20"/>
          <w:szCs w:val="20"/>
        </w:rPr>
        <w:t>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11432" w:rsidRPr="00311432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311432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</w:t>
      </w:r>
    </w:p>
    <w:p w:rsidR="006E7FF3" w:rsidRPr="00C45313" w:rsidRDefault="00311432" w:rsidP="00311432">
      <w:pPr>
        <w:pStyle w:val="Akapitzlist"/>
        <w:tabs>
          <w:tab w:val="left" w:leader="dot" w:pos="9498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1432">
        <w:rPr>
          <w:rFonts w:eastAsia="Times New Roman" w:cs="Times New Roman"/>
          <w:b/>
          <w:sz w:val="20"/>
          <w:szCs w:val="20"/>
          <w:lang w:eastAsia="pl-PL"/>
        </w:rPr>
        <w:t xml:space="preserve">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2A7D45" w:rsidRPr="00C45313" w:rsidTr="00007B24">
        <w:trPr>
          <w:trHeight w:val="261"/>
        </w:trPr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2A7D45" w:rsidRPr="00C45313" w:rsidRDefault="002A7D45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970F66" w:rsidRDefault="00970F66" w:rsidP="00F95346">
      <w:pPr>
        <w:spacing w:after="120" w:line="240" w:lineRule="auto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7553" w:tblpY="46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970F66" w:rsidRPr="00C45313" w:rsidTr="00970F66">
        <w:trPr>
          <w:trHeight w:val="231"/>
        </w:trPr>
        <w:tc>
          <w:tcPr>
            <w:tcW w:w="284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35" w:tblpY="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970F6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970F66" w:rsidRPr="00C45313" w:rsidRDefault="00970F6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8" w:tblpY="26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970F66">
        <w:trPr>
          <w:trHeight w:val="231"/>
        </w:trPr>
        <w:tc>
          <w:tcPr>
            <w:tcW w:w="279" w:type="dxa"/>
          </w:tcPr>
          <w:p w:rsidR="00F12830" w:rsidRPr="00C45313" w:rsidRDefault="00F12830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970F66">
        <w:rPr>
          <w:rFonts w:ascii="Calibri" w:eastAsia="Calibri" w:hAnsi="Calibri" w:cs="Arial"/>
          <w:bCs/>
          <w:sz w:val="20"/>
          <w:szCs w:val="20"/>
        </w:rPr>
        <w:t xml:space="preserve"> 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607" w:tblpY="-11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970F66">
        <w:trPr>
          <w:trHeight w:val="231"/>
        </w:trPr>
        <w:tc>
          <w:tcPr>
            <w:tcW w:w="284" w:type="dxa"/>
          </w:tcPr>
          <w:p w:rsidR="00F95346" w:rsidRPr="00C45313" w:rsidRDefault="00F9534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88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970F66" w:rsidRPr="00C45313" w:rsidTr="00970F66">
        <w:trPr>
          <w:trHeight w:val="231"/>
        </w:trPr>
        <w:tc>
          <w:tcPr>
            <w:tcW w:w="279" w:type="dxa"/>
          </w:tcPr>
          <w:p w:rsidR="00970F66" w:rsidRPr="00C45313" w:rsidRDefault="00970F66" w:rsidP="00970F6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="00311432">
        <w:rPr>
          <w:rFonts w:ascii="Calibri" w:eastAsia="Calibri" w:hAnsi="Calibri" w:cs="Arial"/>
          <w:bCs/>
          <w:sz w:val="20"/>
          <w:szCs w:val="20"/>
        </w:rPr>
        <w:t xml:space="preserve">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311432">
      <w:pPr>
        <w:spacing w:before="80" w:after="0" w:line="240" w:lineRule="auto"/>
        <w:ind w:left="-426" w:hanging="283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</w:t>
      </w:r>
      <w:r w:rsidR="004D26F5">
        <w:rPr>
          <w:rFonts w:cs="ArialMT"/>
          <w:i/>
          <w:sz w:val="16"/>
          <w:szCs w:val="16"/>
        </w:rPr>
        <w:t xml:space="preserve">                       </w:t>
      </w:r>
      <w:r w:rsidR="00C54F20">
        <w:rPr>
          <w:rFonts w:cs="ArialMT"/>
          <w:i/>
          <w:sz w:val="16"/>
          <w:szCs w:val="16"/>
        </w:rPr>
        <w:t xml:space="preserve">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695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F42067" w:rsidRPr="00C45313" w:rsidTr="004D26F5">
        <w:trPr>
          <w:trHeight w:val="564"/>
        </w:trPr>
        <w:tc>
          <w:tcPr>
            <w:tcW w:w="5246" w:type="dxa"/>
          </w:tcPr>
          <w:p w:rsidR="00F42067" w:rsidRPr="00C45313" w:rsidRDefault="00F42067" w:rsidP="004D26F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D9AE2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1085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15" w:rsidRDefault="003E2F15" w:rsidP="003526C4">
      <w:pPr>
        <w:spacing w:after="0" w:line="240" w:lineRule="auto"/>
      </w:pPr>
      <w:r>
        <w:separator/>
      </w:r>
    </w:p>
  </w:endnote>
  <w:endnote w:type="continuationSeparator" w:id="0">
    <w:p w:rsidR="003E2F15" w:rsidRDefault="003E2F15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15" w:rsidRDefault="003E2F15" w:rsidP="003526C4">
      <w:pPr>
        <w:spacing w:after="0" w:line="240" w:lineRule="auto"/>
      </w:pPr>
      <w:r>
        <w:separator/>
      </w:r>
    </w:p>
  </w:footnote>
  <w:footnote w:type="continuationSeparator" w:id="0">
    <w:p w:rsidR="003E2F15" w:rsidRDefault="003E2F15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A7D45"/>
    <w:rsid w:val="002B2734"/>
    <w:rsid w:val="002D4A89"/>
    <w:rsid w:val="002E215F"/>
    <w:rsid w:val="002E31CF"/>
    <w:rsid w:val="002E70B7"/>
    <w:rsid w:val="002F4DD9"/>
    <w:rsid w:val="00311432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E2F15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1790"/>
    <w:rsid w:val="004A501B"/>
    <w:rsid w:val="004D26F5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1E40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0F66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295E"/>
    <w:rsid w:val="00A95AC0"/>
    <w:rsid w:val="00AC1C69"/>
    <w:rsid w:val="00AC22D8"/>
    <w:rsid w:val="00AD4BB4"/>
    <w:rsid w:val="00AD5305"/>
    <w:rsid w:val="00AF1D73"/>
    <w:rsid w:val="00AF2521"/>
    <w:rsid w:val="00AF4263"/>
    <w:rsid w:val="00B0711F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5B9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2A330-1D31-47C4-93ED-585A9F7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AF3-D800-42CF-8E6C-02EB9A7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Tuss Aleksandra</cp:lastModifiedBy>
  <cp:revision>2</cp:revision>
  <cp:lastPrinted>2018-03-15T09:03:00Z</cp:lastPrinted>
  <dcterms:created xsi:type="dcterms:W3CDTF">2020-04-14T15:41:00Z</dcterms:created>
  <dcterms:modified xsi:type="dcterms:W3CDTF">2020-04-14T15:41:00Z</dcterms:modified>
</cp:coreProperties>
</file>